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F7B13" w14:textId="58B80A52" w:rsidR="00A24E9F" w:rsidRPr="003C74C9" w:rsidRDefault="004E1C81" w:rsidP="00B55621">
      <w:pPr>
        <w:snapToGrid w:val="0"/>
        <w:spacing w:line="276" w:lineRule="auto"/>
        <w:jc w:val="center"/>
        <w:rPr>
          <w:sz w:val="40"/>
          <w:szCs w:val="40"/>
        </w:rPr>
      </w:pPr>
      <w:r w:rsidRPr="003C74C9">
        <w:rPr>
          <w:rFonts w:hint="eastAsia"/>
          <w:sz w:val="40"/>
          <w:szCs w:val="40"/>
        </w:rPr>
        <w:t>受講申込書</w:t>
      </w:r>
      <w:r w:rsidR="00442A5C" w:rsidRPr="003C74C9">
        <w:rPr>
          <w:rFonts w:hint="eastAsia"/>
          <w:sz w:val="40"/>
          <w:szCs w:val="40"/>
        </w:rPr>
        <w:t>（</w:t>
      </w:r>
      <w:r w:rsidR="00A735AE" w:rsidRPr="003C74C9">
        <w:rPr>
          <w:rFonts w:hint="eastAsia"/>
          <w:sz w:val="40"/>
          <w:szCs w:val="40"/>
        </w:rPr>
        <w:t>FAX</w:t>
      </w:r>
      <w:r w:rsidR="00E432C8" w:rsidRPr="003C74C9">
        <w:rPr>
          <w:rFonts w:hint="eastAsia"/>
          <w:sz w:val="40"/>
          <w:szCs w:val="40"/>
        </w:rPr>
        <w:t>用</w:t>
      </w:r>
      <w:r w:rsidR="00442A5C" w:rsidRPr="003C74C9">
        <w:rPr>
          <w:rFonts w:hint="eastAsia"/>
          <w:sz w:val="40"/>
          <w:szCs w:val="40"/>
        </w:rPr>
        <w:t>）</w:t>
      </w:r>
    </w:p>
    <w:p w14:paraId="7A9AC02C" w14:textId="77939E3E" w:rsidR="00742A07" w:rsidRPr="003C74C9" w:rsidRDefault="00442A5C" w:rsidP="00264284">
      <w:pPr>
        <w:snapToGrid w:val="0"/>
        <w:spacing w:beforeLines="50" w:before="180" w:line="276" w:lineRule="auto"/>
        <w:jc w:val="right"/>
        <w:rPr>
          <w:sz w:val="28"/>
          <w:szCs w:val="28"/>
        </w:rPr>
      </w:pPr>
      <w:r w:rsidRPr="003C74C9">
        <w:rPr>
          <w:rFonts w:hint="eastAsia"/>
          <w:sz w:val="28"/>
          <w:szCs w:val="28"/>
        </w:rPr>
        <w:t>（申込日）令和　年　月　日</w:t>
      </w:r>
    </w:p>
    <w:p w14:paraId="5767CCB4" w14:textId="77777777" w:rsidR="004A2A5A" w:rsidRDefault="004A2A5A" w:rsidP="00193DD5">
      <w:pPr>
        <w:snapToGrid w:val="0"/>
        <w:rPr>
          <w:sz w:val="22"/>
        </w:rPr>
      </w:pPr>
    </w:p>
    <w:p w14:paraId="606F8E59" w14:textId="00F34921" w:rsidR="003C74C9" w:rsidRPr="003C74C9" w:rsidRDefault="003C74C9" w:rsidP="00075BA3">
      <w:pPr>
        <w:snapToGrid w:val="0"/>
        <w:ind w:firstLineChars="200" w:firstLine="640"/>
        <w:jc w:val="center"/>
        <w:rPr>
          <w:sz w:val="32"/>
          <w:szCs w:val="32"/>
        </w:rPr>
      </w:pPr>
      <w:r w:rsidRPr="003C74C9">
        <w:rPr>
          <w:rFonts w:hint="eastAsia"/>
          <w:sz w:val="32"/>
          <w:szCs w:val="32"/>
        </w:rPr>
        <w:t>（送付先FAX番号）023-684-8620</w:t>
      </w:r>
    </w:p>
    <w:p w14:paraId="2F578B47" w14:textId="77777777" w:rsidR="003C74C9" w:rsidRPr="0084798A" w:rsidRDefault="003C74C9" w:rsidP="00193DD5">
      <w:pPr>
        <w:snapToGrid w:val="0"/>
        <w:rPr>
          <w:sz w:val="22"/>
        </w:rPr>
      </w:pPr>
    </w:p>
    <w:p w14:paraId="67201B44" w14:textId="2158D95A" w:rsidR="00193DD5" w:rsidRPr="003C74C9" w:rsidRDefault="00193DD5" w:rsidP="00193DD5">
      <w:pPr>
        <w:snapToGrid w:val="0"/>
        <w:rPr>
          <w:sz w:val="28"/>
          <w:szCs w:val="28"/>
        </w:rPr>
      </w:pPr>
      <w:r w:rsidRPr="003C74C9">
        <w:rPr>
          <w:rFonts w:hint="eastAsia"/>
          <w:sz w:val="28"/>
          <w:szCs w:val="28"/>
        </w:rPr>
        <w:t>【</w:t>
      </w:r>
      <w:r w:rsidR="00FF7BB4" w:rsidRPr="003C74C9">
        <w:rPr>
          <w:rFonts w:hint="eastAsia"/>
          <w:sz w:val="28"/>
          <w:szCs w:val="28"/>
        </w:rPr>
        <w:t>受講</w:t>
      </w:r>
      <w:r w:rsidR="003C74C9" w:rsidRPr="003C74C9">
        <w:rPr>
          <w:rFonts w:hint="eastAsia"/>
          <w:sz w:val="28"/>
          <w:szCs w:val="28"/>
        </w:rPr>
        <w:t>を</w:t>
      </w:r>
      <w:r w:rsidR="00A41022" w:rsidRPr="003C74C9">
        <w:rPr>
          <w:rFonts w:hint="eastAsia"/>
          <w:sz w:val="28"/>
          <w:szCs w:val="28"/>
        </w:rPr>
        <w:t>申</w:t>
      </w:r>
      <w:r w:rsidR="00FF7BB4" w:rsidRPr="003C74C9">
        <w:rPr>
          <w:rFonts w:hint="eastAsia"/>
          <w:sz w:val="28"/>
          <w:szCs w:val="28"/>
        </w:rPr>
        <w:t>し</w:t>
      </w:r>
      <w:r w:rsidR="00A41022" w:rsidRPr="003C74C9">
        <w:rPr>
          <w:rFonts w:hint="eastAsia"/>
          <w:sz w:val="28"/>
          <w:szCs w:val="28"/>
        </w:rPr>
        <w:t>込</w:t>
      </w:r>
      <w:r w:rsidR="003C74C9" w:rsidRPr="003C74C9">
        <w:rPr>
          <w:rFonts w:hint="eastAsia"/>
          <w:sz w:val="28"/>
          <w:szCs w:val="28"/>
        </w:rPr>
        <w:t>む</w:t>
      </w:r>
      <w:r w:rsidR="00A41022" w:rsidRPr="003C74C9">
        <w:rPr>
          <w:rFonts w:hint="eastAsia"/>
          <w:sz w:val="28"/>
          <w:szCs w:val="28"/>
        </w:rPr>
        <w:t>講座</w:t>
      </w:r>
      <w:r w:rsidR="00FF7BB4" w:rsidRPr="003C74C9">
        <w:rPr>
          <w:rFonts w:hint="eastAsia"/>
          <w:sz w:val="28"/>
          <w:szCs w:val="28"/>
        </w:rPr>
        <w:t>名</w:t>
      </w:r>
      <w:r w:rsidRPr="003C74C9">
        <w:rPr>
          <w:rFonts w:hint="eastAsia"/>
          <w:sz w:val="28"/>
          <w:szCs w:val="28"/>
        </w:rPr>
        <w:t>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735AE" w:rsidRPr="0084798A" w14:paraId="31CCB636" w14:textId="77777777" w:rsidTr="00FC58B3">
        <w:trPr>
          <w:trHeight w:val="971"/>
        </w:trPr>
        <w:tc>
          <w:tcPr>
            <w:tcW w:w="8215" w:type="dxa"/>
          </w:tcPr>
          <w:p w14:paraId="5DC03561" w14:textId="752AB345" w:rsidR="00A735AE" w:rsidRPr="007331FB" w:rsidRDefault="00A735AE" w:rsidP="007331FB">
            <w:pPr>
              <w:snapToGrid w:val="0"/>
              <w:rPr>
                <w:sz w:val="22"/>
              </w:rPr>
            </w:pPr>
            <w:bookmarkStart w:id="0" w:name="_Hlk99186820"/>
          </w:p>
        </w:tc>
      </w:tr>
      <w:bookmarkEnd w:id="0"/>
    </w:tbl>
    <w:p w14:paraId="0782C0AC" w14:textId="77777777" w:rsidR="00992E0D" w:rsidRPr="0084798A" w:rsidRDefault="00992E0D" w:rsidP="00A106AD">
      <w:pPr>
        <w:snapToGrid w:val="0"/>
        <w:rPr>
          <w:sz w:val="22"/>
        </w:rPr>
      </w:pPr>
    </w:p>
    <w:p w14:paraId="26354C8B" w14:textId="5E628DC0" w:rsidR="008D46B4" w:rsidRPr="00264284" w:rsidRDefault="008D46B4" w:rsidP="005C74CA">
      <w:pPr>
        <w:snapToGrid w:val="0"/>
        <w:rPr>
          <w:sz w:val="28"/>
          <w:szCs w:val="28"/>
        </w:rPr>
      </w:pPr>
      <w:r w:rsidRPr="00264284">
        <w:rPr>
          <w:rFonts w:hint="eastAsia"/>
          <w:sz w:val="28"/>
          <w:szCs w:val="28"/>
        </w:rPr>
        <w:t>【</w:t>
      </w:r>
      <w:r w:rsidR="00EE716B" w:rsidRPr="00264284">
        <w:rPr>
          <w:rFonts w:hint="eastAsia"/>
          <w:sz w:val="28"/>
          <w:szCs w:val="28"/>
        </w:rPr>
        <w:t>受講</w:t>
      </w:r>
      <w:r w:rsidR="00264284">
        <w:rPr>
          <w:rFonts w:hint="eastAsia"/>
          <w:sz w:val="28"/>
          <w:szCs w:val="28"/>
        </w:rPr>
        <w:t>者</w:t>
      </w:r>
      <w:r w:rsidRPr="00264284">
        <w:rPr>
          <w:rFonts w:hint="eastAsia"/>
          <w:sz w:val="28"/>
          <w:szCs w:val="28"/>
        </w:rPr>
        <w:t>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1407"/>
        <w:gridCol w:w="2659"/>
        <w:gridCol w:w="691"/>
        <w:gridCol w:w="1234"/>
        <w:gridCol w:w="690"/>
        <w:gridCol w:w="1098"/>
      </w:tblGrid>
      <w:tr w:rsidR="00E818A7" w:rsidRPr="0084798A" w14:paraId="105AE7EF" w14:textId="7D7BD2E1" w:rsidTr="00474F55">
        <w:trPr>
          <w:trHeight w:val="429"/>
        </w:trPr>
        <w:tc>
          <w:tcPr>
            <w:tcW w:w="436" w:type="dxa"/>
            <w:vMerge w:val="restart"/>
          </w:tcPr>
          <w:p w14:paraId="79243E66" w14:textId="5AFA7790" w:rsidR="00E818A7" w:rsidRPr="0084798A" w:rsidRDefault="00E818A7" w:rsidP="003257A3">
            <w:pPr>
              <w:snapToGrid w:val="0"/>
              <w:jc w:val="center"/>
              <w:rPr>
                <w:sz w:val="22"/>
              </w:rPr>
            </w:pPr>
            <w:bookmarkStart w:id="1" w:name="_Hlk101342349"/>
            <w:r w:rsidRPr="0084798A">
              <w:rPr>
                <w:rFonts w:hint="eastAsia"/>
                <w:sz w:val="22"/>
              </w:rPr>
              <w:t>1人目</w:t>
            </w:r>
          </w:p>
        </w:tc>
        <w:tc>
          <w:tcPr>
            <w:tcW w:w="1407" w:type="dxa"/>
          </w:tcPr>
          <w:p w14:paraId="479092C2" w14:textId="7F334209" w:rsidR="00E818A7" w:rsidRPr="0084798A" w:rsidRDefault="00E818A7" w:rsidP="00FC09D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  <w:r w:rsidR="00474F55">
              <w:rPr>
                <w:rFonts w:hint="eastAsia"/>
                <w:sz w:val="22"/>
              </w:rPr>
              <w:t>(必須</w:t>
            </w:r>
            <w:r w:rsidR="00474F55">
              <w:rPr>
                <w:sz w:val="22"/>
              </w:rPr>
              <w:t>)</w:t>
            </w:r>
          </w:p>
        </w:tc>
        <w:tc>
          <w:tcPr>
            <w:tcW w:w="2659" w:type="dxa"/>
          </w:tcPr>
          <w:p w14:paraId="0249554C" w14:textId="4598BF2F" w:rsidR="00E818A7" w:rsidRPr="0084798A" w:rsidRDefault="00E818A7" w:rsidP="00D7566D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691" w:type="dxa"/>
          </w:tcPr>
          <w:p w14:paraId="317CC665" w14:textId="506D3FB5" w:rsidR="00E818A7" w:rsidRPr="0084798A" w:rsidRDefault="00E818A7" w:rsidP="0020091A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234" w:type="dxa"/>
          </w:tcPr>
          <w:p w14:paraId="2E801F70" w14:textId="3CA3252C" w:rsidR="00E818A7" w:rsidRPr="0084798A" w:rsidRDefault="00E818A7" w:rsidP="0020091A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690" w:type="dxa"/>
          </w:tcPr>
          <w:p w14:paraId="08F25711" w14:textId="7D5AD11B" w:rsidR="00E818A7" w:rsidRPr="0084798A" w:rsidRDefault="00E818A7" w:rsidP="00E818A7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1098" w:type="dxa"/>
          </w:tcPr>
          <w:p w14:paraId="1256005F" w14:textId="4095EF83" w:rsidR="00E818A7" w:rsidRPr="0084798A" w:rsidRDefault="00C37FE6" w:rsidP="00C37FE6">
            <w:pPr>
              <w:snapToGrid w:val="0"/>
              <w:ind w:left="5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歳</w:t>
            </w:r>
          </w:p>
        </w:tc>
      </w:tr>
      <w:bookmarkEnd w:id="1"/>
      <w:tr w:rsidR="00DC2564" w:rsidRPr="0084798A" w14:paraId="5A6ADE03" w14:textId="77777777" w:rsidTr="00474F55">
        <w:trPr>
          <w:trHeight w:val="678"/>
        </w:trPr>
        <w:tc>
          <w:tcPr>
            <w:tcW w:w="436" w:type="dxa"/>
            <w:vMerge/>
          </w:tcPr>
          <w:p w14:paraId="392BAD2C" w14:textId="77777777" w:rsidR="00DC2564" w:rsidRPr="0084798A" w:rsidRDefault="00DC2564" w:rsidP="003257A3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07" w:type="dxa"/>
          </w:tcPr>
          <w:p w14:paraId="5B9F4BDF" w14:textId="73FB7E56" w:rsidR="00DC2564" w:rsidRPr="0084798A" w:rsidRDefault="00783835" w:rsidP="00DC2564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  <w:r w:rsidR="00D96006">
              <w:rPr>
                <w:rFonts w:hint="eastAsia"/>
                <w:sz w:val="22"/>
              </w:rPr>
              <w:t>(必須</w:t>
            </w:r>
            <w:r w:rsidR="00D96006">
              <w:rPr>
                <w:sz w:val="22"/>
              </w:rPr>
              <w:t>)</w:t>
            </w:r>
          </w:p>
        </w:tc>
        <w:tc>
          <w:tcPr>
            <w:tcW w:w="6372" w:type="dxa"/>
            <w:gridSpan w:val="5"/>
          </w:tcPr>
          <w:p w14:paraId="092E9084" w14:textId="1B613FB9" w:rsidR="00DC2564" w:rsidRPr="0084798A" w:rsidRDefault="00DC2564" w:rsidP="00CA6380">
            <w:pPr>
              <w:snapToGrid w:val="0"/>
              <w:rPr>
                <w:sz w:val="22"/>
              </w:rPr>
            </w:pPr>
          </w:p>
        </w:tc>
      </w:tr>
      <w:tr w:rsidR="00DC2564" w:rsidRPr="0084798A" w14:paraId="73993CF8" w14:textId="77777777" w:rsidTr="00474F55">
        <w:trPr>
          <w:trHeight w:val="726"/>
        </w:trPr>
        <w:tc>
          <w:tcPr>
            <w:tcW w:w="436" w:type="dxa"/>
            <w:vMerge/>
          </w:tcPr>
          <w:p w14:paraId="7E99CAC0" w14:textId="77777777" w:rsidR="00DC2564" w:rsidRPr="0084798A" w:rsidRDefault="00DC2564" w:rsidP="003257A3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07" w:type="dxa"/>
          </w:tcPr>
          <w:p w14:paraId="6D041525" w14:textId="37B3AEB0" w:rsidR="00DC2564" w:rsidRPr="0084798A" w:rsidRDefault="00D96006" w:rsidP="00D7566D">
            <w:pPr>
              <w:snapToGrid w:val="0"/>
              <w:jc w:val="center"/>
              <w:rPr>
                <w:sz w:val="22"/>
              </w:rPr>
            </w:pPr>
            <w:r w:rsidRPr="00721A4B">
              <w:rPr>
                <w:rFonts w:hint="eastAsia"/>
                <w:spacing w:val="36"/>
                <w:kern w:val="0"/>
                <w:sz w:val="22"/>
                <w:fitText w:val="1100" w:id="-1499370495"/>
              </w:rPr>
              <w:t>電話番</w:t>
            </w:r>
            <w:r w:rsidRPr="00721A4B">
              <w:rPr>
                <w:rFonts w:hint="eastAsia"/>
                <w:spacing w:val="2"/>
                <w:kern w:val="0"/>
                <w:sz w:val="22"/>
                <w:fitText w:val="1100" w:id="-1499370495"/>
              </w:rPr>
              <w:t>号</w:t>
            </w:r>
            <w:r w:rsidR="00721A4B">
              <w:rPr>
                <w:rFonts w:hint="eastAsia"/>
                <w:kern w:val="0"/>
                <w:sz w:val="22"/>
              </w:rPr>
              <w:t>（必須）</w:t>
            </w:r>
          </w:p>
        </w:tc>
        <w:tc>
          <w:tcPr>
            <w:tcW w:w="6372" w:type="dxa"/>
            <w:gridSpan w:val="5"/>
          </w:tcPr>
          <w:p w14:paraId="003BCF1D" w14:textId="0F67C727" w:rsidR="00DC2564" w:rsidRPr="008674EC" w:rsidRDefault="00CA49CC" w:rsidP="00CA6380">
            <w:pPr>
              <w:snapToGrid w:val="0"/>
              <w:rPr>
                <w:sz w:val="16"/>
                <w:szCs w:val="16"/>
              </w:rPr>
            </w:pPr>
            <w:r w:rsidRPr="008674EC">
              <w:rPr>
                <w:rFonts w:hint="eastAsia"/>
                <w:sz w:val="16"/>
                <w:szCs w:val="16"/>
              </w:rPr>
              <w:t>＊</w:t>
            </w:r>
            <w:r w:rsidR="00F73084" w:rsidRPr="008674EC">
              <w:rPr>
                <w:rFonts w:hint="eastAsia"/>
                <w:sz w:val="16"/>
                <w:szCs w:val="16"/>
              </w:rPr>
              <w:t>こちらから連絡する</w:t>
            </w:r>
            <w:r w:rsidR="00CB76E5">
              <w:rPr>
                <w:rFonts w:hint="eastAsia"/>
                <w:sz w:val="16"/>
                <w:szCs w:val="16"/>
              </w:rPr>
              <w:t>際に</w:t>
            </w:r>
            <w:r w:rsidR="00F73084" w:rsidRPr="008674EC">
              <w:rPr>
                <w:rFonts w:hint="eastAsia"/>
                <w:sz w:val="16"/>
                <w:szCs w:val="16"/>
              </w:rPr>
              <w:t>連絡</w:t>
            </w:r>
            <w:r w:rsidR="00CB76E5">
              <w:rPr>
                <w:rFonts w:hint="eastAsia"/>
                <w:sz w:val="16"/>
                <w:szCs w:val="16"/>
              </w:rPr>
              <w:t>の取れる電話番号を</w:t>
            </w:r>
            <w:r w:rsidR="000A6383" w:rsidRPr="008674EC">
              <w:rPr>
                <w:rFonts w:hint="eastAsia"/>
                <w:sz w:val="16"/>
                <w:szCs w:val="16"/>
              </w:rPr>
              <w:t>ご記入ください。</w:t>
            </w:r>
          </w:p>
          <w:p w14:paraId="50AC0DC6" w14:textId="4BE605EE" w:rsidR="00D33666" w:rsidRPr="00F941C8" w:rsidRDefault="00D33666" w:rsidP="007B6E9F">
            <w:pPr>
              <w:snapToGrid w:val="0"/>
              <w:rPr>
                <w:sz w:val="22"/>
              </w:rPr>
            </w:pPr>
          </w:p>
        </w:tc>
      </w:tr>
      <w:tr w:rsidR="002376A5" w:rsidRPr="0084798A" w14:paraId="5701DF75" w14:textId="77777777" w:rsidTr="00474F55">
        <w:trPr>
          <w:trHeight w:val="429"/>
        </w:trPr>
        <w:tc>
          <w:tcPr>
            <w:tcW w:w="436" w:type="dxa"/>
            <w:vMerge w:val="restart"/>
          </w:tcPr>
          <w:p w14:paraId="575489B1" w14:textId="1647C383" w:rsidR="002376A5" w:rsidRPr="0084798A" w:rsidRDefault="002376A5" w:rsidP="002376A5">
            <w:pPr>
              <w:snapToGrid w:val="0"/>
              <w:jc w:val="center"/>
              <w:rPr>
                <w:sz w:val="22"/>
              </w:rPr>
            </w:pPr>
            <w:bookmarkStart w:id="2" w:name="_Hlk101342415"/>
            <w:bookmarkStart w:id="3" w:name="_Hlk101342465"/>
            <w:r>
              <w:rPr>
                <w:rFonts w:hint="eastAsia"/>
                <w:sz w:val="22"/>
              </w:rPr>
              <w:t>２</w:t>
            </w:r>
            <w:r w:rsidRPr="0084798A">
              <w:rPr>
                <w:rFonts w:hint="eastAsia"/>
                <w:sz w:val="22"/>
              </w:rPr>
              <w:t>人目</w:t>
            </w:r>
          </w:p>
        </w:tc>
        <w:tc>
          <w:tcPr>
            <w:tcW w:w="1407" w:type="dxa"/>
          </w:tcPr>
          <w:p w14:paraId="61332D15" w14:textId="656E7DB2" w:rsidR="002376A5" w:rsidRPr="0084798A" w:rsidRDefault="00D96006" w:rsidP="002376A5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(必須</w:t>
            </w:r>
            <w:r>
              <w:rPr>
                <w:sz w:val="22"/>
              </w:rPr>
              <w:t>)</w:t>
            </w:r>
          </w:p>
        </w:tc>
        <w:tc>
          <w:tcPr>
            <w:tcW w:w="2659" w:type="dxa"/>
          </w:tcPr>
          <w:p w14:paraId="03555A0C" w14:textId="77777777" w:rsidR="002376A5" w:rsidRPr="0084798A" w:rsidRDefault="002376A5" w:rsidP="002376A5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691" w:type="dxa"/>
          </w:tcPr>
          <w:p w14:paraId="7C6C228C" w14:textId="785BB6B2" w:rsidR="002376A5" w:rsidRPr="0084798A" w:rsidRDefault="002376A5" w:rsidP="002376A5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234" w:type="dxa"/>
          </w:tcPr>
          <w:p w14:paraId="5B764ACC" w14:textId="592C7317" w:rsidR="002376A5" w:rsidRPr="0084798A" w:rsidRDefault="002376A5" w:rsidP="002376A5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690" w:type="dxa"/>
          </w:tcPr>
          <w:p w14:paraId="64206147" w14:textId="7E62A7D5" w:rsidR="002376A5" w:rsidRPr="0084798A" w:rsidRDefault="002376A5" w:rsidP="002376A5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1098" w:type="dxa"/>
          </w:tcPr>
          <w:p w14:paraId="4940D395" w14:textId="50E570A4" w:rsidR="002376A5" w:rsidRPr="0084798A" w:rsidRDefault="00E5486E" w:rsidP="002376A5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2376A5">
              <w:rPr>
                <w:rFonts w:hint="eastAsia"/>
                <w:sz w:val="22"/>
              </w:rPr>
              <w:t>歳</w:t>
            </w:r>
          </w:p>
        </w:tc>
      </w:tr>
      <w:bookmarkEnd w:id="2"/>
      <w:tr w:rsidR="002376A5" w:rsidRPr="0084798A" w14:paraId="607B9CB2" w14:textId="77777777" w:rsidTr="00474F55">
        <w:trPr>
          <w:trHeight w:val="662"/>
        </w:trPr>
        <w:tc>
          <w:tcPr>
            <w:tcW w:w="436" w:type="dxa"/>
            <w:vMerge/>
          </w:tcPr>
          <w:p w14:paraId="7DE66DA8" w14:textId="77777777" w:rsidR="002376A5" w:rsidRPr="0084798A" w:rsidRDefault="002376A5" w:rsidP="002376A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07" w:type="dxa"/>
          </w:tcPr>
          <w:p w14:paraId="0C09C44A" w14:textId="186A7315" w:rsidR="002376A5" w:rsidRPr="0084798A" w:rsidRDefault="00D96006" w:rsidP="002376A5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(必須</w:t>
            </w:r>
            <w:r>
              <w:rPr>
                <w:sz w:val="22"/>
              </w:rPr>
              <w:t>)</w:t>
            </w:r>
          </w:p>
        </w:tc>
        <w:tc>
          <w:tcPr>
            <w:tcW w:w="6372" w:type="dxa"/>
            <w:gridSpan w:val="5"/>
          </w:tcPr>
          <w:p w14:paraId="6DBC00E7" w14:textId="2BE90CDE" w:rsidR="002376A5" w:rsidRPr="0084798A" w:rsidRDefault="002376A5" w:rsidP="002376A5">
            <w:pPr>
              <w:snapToGrid w:val="0"/>
              <w:rPr>
                <w:sz w:val="22"/>
              </w:rPr>
            </w:pPr>
          </w:p>
        </w:tc>
      </w:tr>
      <w:tr w:rsidR="002376A5" w:rsidRPr="00426C15" w14:paraId="5F4EEE75" w14:textId="77777777" w:rsidTr="00474F55">
        <w:trPr>
          <w:trHeight w:val="733"/>
        </w:trPr>
        <w:tc>
          <w:tcPr>
            <w:tcW w:w="436" w:type="dxa"/>
            <w:vMerge/>
          </w:tcPr>
          <w:p w14:paraId="01373F65" w14:textId="77777777" w:rsidR="002376A5" w:rsidRPr="0084798A" w:rsidRDefault="002376A5" w:rsidP="002376A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07" w:type="dxa"/>
          </w:tcPr>
          <w:p w14:paraId="3F87BA4B" w14:textId="61174DCC" w:rsidR="002376A5" w:rsidRPr="0084798A" w:rsidRDefault="00D65BA9" w:rsidP="002376A5">
            <w:pPr>
              <w:snapToGrid w:val="0"/>
              <w:jc w:val="center"/>
              <w:rPr>
                <w:sz w:val="22"/>
              </w:rPr>
            </w:pPr>
            <w:r w:rsidRPr="00721A4B">
              <w:rPr>
                <w:rFonts w:hint="eastAsia"/>
                <w:spacing w:val="36"/>
                <w:kern w:val="0"/>
                <w:sz w:val="22"/>
                <w:fitText w:val="1100" w:id="-1499370495"/>
              </w:rPr>
              <w:t>電話番</w:t>
            </w:r>
            <w:r w:rsidRPr="00721A4B">
              <w:rPr>
                <w:rFonts w:hint="eastAsia"/>
                <w:spacing w:val="2"/>
                <w:kern w:val="0"/>
                <w:sz w:val="22"/>
                <w:fitText w:val="1100" w:id="-1499370495"/>
              </w:rPr>
              <w:t>号</w:t>
            </w:r>
            <w:r w:rsidR="00721A4B">
              <w:rPr>
                <w:rFonts w:hint="eastAsia"/>
                <w:kern w:val="0"/>
                <w:sz w:val="22"/>
              </w:rPr>
              <w:t>（必須）</w:t>
            </w:r>
          </w:p>
        </w:tc>
        <w:tc>
          <w:tcPr>
            <w:tcW w:w="6372" w:type="dxa"/>
            <w:gridSpan w:val="5"/>
          </w:tcPr>
          <w:p w14:paraId="7F9A4703" w14:textId="77777777" w:rsidR="00CB76E5" w:rsidRPr="008674EC" w:rsidRDefault="00CB76E5" w:rsidP="00CB76E5">
            <w:pPr>
              <w:snapToGrid w:val="0"/>
              <w:rPr>
                <w:sz w:val="16"/>
                <w:szCs w:val="16"/>
              </w:rPr>
            </w:pPr>
            <w:r w:rsidRPr="008674EC">
              <w:rPr>
                <w:rFonts w:hint="eastAsia"/>
                <w:sz w:val="16"/>
                <w:szCs w:val="16"/>
              </w:rPr>
              <w:t>＊こちらから連絡する</w:t>
            </w:r>
            <w:r>
              <w:rPr>
                <w:rFonts w:hint="eastAsia"/>
                <w:sz w:val="16"/>
                <w:szCs w:val="16"/>
              </w:rPr>
              <w:t>際に</w:t>
            </w:r>
            <w:r w:rsidRPr="008674EC">
              <w:rPr>
                <w:rFonts w:hint="eastAsia"/>
                <w:sz w:val="16"/>
                <w:szCs w:val="16"/>
              </w:rPr>
              <w:t>連絡</w:t>
            </w:r>
            <w:r>
              <w:rPr>
                <w:rFonts w:hint="eastAsia"/>
                <w:sz w:val="16"/>
                <w:szCs w:val="16"/>
              </w:rPr>
              <w:t>の取れる電話番号を</w:t>
            </w:r>
            <w:r w:rsidRPr="008674EC">
              <w:rPr>
                <w:rFonts w:hint="eastAsia"/>
                <w:sz w:val="16"/>
                <w:szCs w:val="16"/>
              </w:rPr>
              <w:t>ご記入ください。</w:t>
            </w:r>
          </w:p>
          <w:p w14:paraId="5502965A" w14:textId="11853486" w:rsidR="002376A5" w:rsidRPr="00D15BCA" w:rsidRDefault="002376A5" w:rsidP="008674EC">
            <w:pPr>
              <w:snapToGrid w:val="0"/>
              <w:rPr>
                <w:sz w:val="22"/>
              </w:rPr>
            </w:pPr>
          </w:p>
        </w:tc>
      </w:tr>
      <w:bookmarkEnd w:id="3"/>
      <w:tr w:rsidR="002376A5" w:rsidRPr="0084798A" w14:paraId="41E73407" w14:textId="77777777" w:rsidTr="00474F55">
        <w:trPr>
          <w:trHeight w:val="429"/>
        </w:trPr>
        <w:tc>
          <w:tcPr>
            <w:tcW w:w="436" w:type="dxa"/>
            <w:vMerge w:val="restart"/>
          </w:tcPr>
          <w:p w14:paraId="774A90F5" w14:textId="635A60B8" w:rsidR="002376A5" w:rsidRPr="0084798A" w:rsidRDefault="002376A5" w:rsidP="006F1B82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Pr="0084798A">
              <w:rPr>
                <w:rFonts w:hint="eastAsia"/>
                <w:sz w:val="22"/>
              </w:rPr>
              <w:t>人目</w:t>
            </w:r>
          </w:p>
        </w:tc>
        <w:tc>
          <w:tcPr>
            <w:tcW w:w="1407" w:type="dxa"/>
          </w:tcPr>
          <w:p w14:paraId="02A7FF1E" w14:textId="536F0C46" w:rsidR="002376A5" w:rsidRPr="0084798A" w:rsidRDefault="00D96006" w:rsidP="006F1B82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(必須</w:t>
            </w:r>
            <w:r>
              <w:rPr>
                <w:sz w:val="22"/>
              </w:rPr>
              <w:t>)</w:t>
            </w:r>
          </w:p>
        </w:tc>
        <w:tc>
          <w:tcPr>
            <w:tcW w:w="2659" w:type="dxa"/>
          </w:tcPr>
          <w:p w14:paraId="01F2DBF9" w14:textId="77777777" w:rsidR="002376A5" w:rsidRPr="0084798A" w:rsidRDefault="002376A5" w:rsidP="006F1B82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691" w:type="dxa"/>
          </w:tcPr>
          <w:p w14:paraId="5CED8A2B" w14:textId="77777777" w:rsidR="002376A5" w:rsidRPr="0084798A" w:rsidRDefault="002376A5" w:rsidP="006F1B82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234" w:type="dxa"/>
          </w:tcPr>
          <w:p w14:paraId="1FDA72A1" w14:textId="77777777" w:rsidR="002376A5" w:rsidRPr="0084798A" w:rsidRDefault="002376A5" w:rsidP="006F1B82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690" w:type="dxa"/>
          </w:tcPr>
          <w:p w14:paraId="1A6C429D" w14:textId="77777777" w:rsidR="002376A5" w:rsidRPr="0084798A" w:rsidRDefault="002376A5" w:rsidP="006F1B82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1098" w:type="dxa"/>
          </w:tcPr>
          <w:p w14:paraId="46443662" w14:textId="7F0014CC" w:rsidR="002376A5" w:rsidRPr="0084798A" w:rsidRDefault="00E5486E" w:rsidP="006F1B82">
            <w:pPr>
              <w:snapToGrid w:val="0"/>
              <w:ind w:left="5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2376A5">
              <w:rPr>
                <w:rFonts w:hint="eastAsia"/>
                <w:sz w:val="22"/>
              </w:rPr>
              <w:t>歳</w:t>
            </w:r>
          </w:p>
        </w:tc>
      </w:tr>
      <w:tr w:rsidR="002376A5" w:rsidRPr="0084798A" w14:paraId="07174EF2" w14:textId="77777777" w:rsidTr="00474F55">
        <w:trPr>
          <w:trHeight w:val="645"/>
        </w:trPr>
        <w:tc>
          <w:tcPr>
            <w:tcW w:w="436" w:type="dxa"/>
            <w:vMerge/>
          </w:tcPr>
          <w:p w14:paraId="5DC3D5FF" w14:textId="77777777" w:rsidR="002376A5" w:rsidRPr="0084798A" w:rsidRDefault="002376A5" w:rsidP="006F1B8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07" w:type="dxa"/>
          </w:tcPr>
          <w:p w14:paraId="3CF56F3A" w14:textId="6064A569" w:rsidR="002376A5" w:rsidRPr="0084798A" w:rsidRDefault="00D96006" w:rsidP="006F1B82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(必須</w:t>
            </w:r>
            <w:r>
              <w:rPr>
                <w:sz w:val="22"/>
              </w:rPr>
              <w:t>)</w:t>
            </w:r>
          </w:p>
        </w:tc>
        <w:tc>
          <w:tcPr>
            <w:tcW w:w="6372" w:type="dxa"/>
            <w:gridSpan w:val="5"/>
          </w:tcPr>
          <w:p w14:paraId="2EB8EAE0" w14:textId="1E20C8F4" w:rsidR="002376A5" w:rsidRPr="0084798A" w:rsidRDefault="002376A5" w:rsidP="006F1B82">
            <w:pPr>
              <w:snapToGrid w:val="0"/>
              <w:rPr>
                <w:sz w:val="22"/>
              </w:rPr>
            </w:pPr>
          </w:p>
        </w:tc>
      </w:tr>
      <w:tr w:rsidR="002376A5" w:rsidRPr="0084798A" w14:paraId="1340DEB9" w14:textId="77777777" w:rsidTr="00474F55">
        <w:trPr>
          <w:trHeight w:val="726"/>
        </w:trPr>
        <w:tc>
          <w:tcPr>
            <w:tcW w:w="436" w:type="dxa"/>
            <w:vMerge/>
          </w:tcPr>
          <w:p w14:paraId="243C5CE7" w14:textId="77777777" w:rsidR="002376A5" w:rsidRPr="0084798A" w:rsidRDefault="002376A5" w:rsidP="006F1B8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07" w:type="dxa"/>
          </w:tcPr>
          <w:p w14:paraId="3AC4CC3B" w14:textId="56108804" w:rsidR="002376A5" w:rsidRPr="0084798A" w:rsidRDefault="00955A2C" w:rsidP="006F1B82">
            <w:pPr>
              <w:snapToGrid w:val="0"/>
              <w:jc w:val="center"/>
              <w:rPr>
                <w:sz w:val="22"/>
              </w:rPr>
            </w:pPr>
            <w:r w:rsidRPr="00721A4B">
              <w:rPr>
                <w:rFonts w:hint="eastAsia"/>
                <w:spacing w:val="36"/>
                <w:kern w:val="0"/>
                <w:sz w:val="22"/>
                <w:fitText w:val="1100" w:id="-1499370495"/>
              </w:rPr>
              <w:t>電話番</w:t>
            </w:r>
            <w:r w:rsidRPr="00721A4B">
              <w:rPr>
                <w:rFonts w:hint="eastAsia"/>
                <w:spacing w:val="2"/>
                <w:kern w:val="0"/>
                <w:sz w:val="22"/>
                <w:fitText w:val="1100" w:id="-1499370495"/>
              </w:rPr>
              <w:t>号</w:t>
            </w:r>
            <w:r w:rsidR="00721A4B">
              <w:rPr>
                <w:rFonts w:hint="eastAsia"/>
                <w:kern w:val="0"/>
                <w:sz w:val="22"/>
              </w:rPr>
              <w:t>（必須）</w:t>
            </w:r>
          </w:p>
        </w:tc>
        <w:tc>
          <w:tcPr>
            <w:tcW w:w="6372" w:type="dxa"/>
            <w:gridSpan w:val="5"/>
          </w:tcPr>
          <w:p w14:paraId="6660E811" w14:textId="77777777" w:rsidR="00D121B9" w:rsidRPr="008674EC" w:rsidRDefault="00D121B9" w:rsidP="00D121B9">
            <w:pPr>
              <w:snapToGrid w:val="0"/>
              <w:rPr>
                <w:sz w:val="16"/>
                <w:szCs w:val="16"/>
              </w:rPr>
            </w:pPr>
            <w:r w:rsidRPr="008674EC">
              <w:rPr>
                <w:rFonts w:hint="eastAsia"/>
                <w:sz w:val="16"/>
                <w:szCs w:val="16"/>
              </w:rPr>
              <w:t>＊こちらから連絡する</w:t>
            </w:r>
            <w:r>
              <w:rPr>
                <w:rFonts w:hint="eastAsia"/>
                <w:sz w:val="16"/>
                <w:szCs w:val="16"/>
              </w:rPr>
              <w:t>際に</w:t>
            </w:r>
            <w:r w:rsidRPr="008674EC">
              <w:rPr>
                <w:rFonts w:hint="eastAsia"/>
                <w:sz w:val="16"/>
                <w:szCs w:val="16"/>
              </w:rPr>
              <w:t>連絡</w:t>
            </w:r>
            <w:r>
              <w:rPr>
                <w:rFonts w:hint="eastAsia"/>
                <w:sz w:val="16"/>
                <w:szCs w:val="16"/>
              </w:rPr>
              <w:t>の取れる電話番号を</w:t>
            </w:r>
            <w:r w:rsidRPr="008674EC">
              <w:rPr>
                <w:rFonts w:hint="eastAsia"/>
                <w:sz w:val="16"/>
                <w:szCs w:val="16"/>
              </w:rPr>
              <w:t>ご記入ください。</w:t>
            </w:r>
          </w:p>
          <w:p w14:paraId="4BF1B887" w14:textId="77777777" w:rsidR="002376A5" w:rsidRPr="00D15BCA" w:rsidRDefault="002376A5" w:rsidP="008E367A">
            <w:pPr>
              <w:snapToGrid w:val="0"/>
              <w:rPr>
                <w:sz w:val="22"/>
              </w:rPr>
            </w:pPr>
          </w:p>
        </w:tc>
      </w:tr>
      <w:tr w:rsidR="002376A5" w:rsidRPr="0084798A" w14:paraId="0DBAC6C5" w14:textId="77777777" w:rsidTr="00474F55">
        <w:trPr>
          <w:trHeight w:val="429"/>
        </w:trPr>
        <w:tc>
          <w:tcPr>
            <w:tcW w:w="436" w:type="dxa"/>
            <w:vMerge w:val="restart"/>
          </w:tcPr>
          <w:p w14:paraId="3AAD2437" w14:textId="1AC3294E" w:rsidR="002376A5" w:rsidRPr="0084798A" w:rsidRDefault="002376A5" w:rsidP="006F1B82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Pr="0084798A">
              <w:rPr>
                <w:rFonts w:hint="eastAsia"/>
                <w:sz w:val="22"/>
              </w:rPr>
              <w:t>人目</w:t>
            </w:r>
          </w:p>
        </w:tc>
        <w:tc>
          <w:tcPr>
            <w:tcW w:w="1407" w:type="dxa"/>
          </w:tcPr>
          <w:p w14:paraId="1F5336FC" w14:textId="00C9E29F" w:rsidR="002376A5" w:rsidRPr="0084798A" w:rsidRDefault="00D96006" w:rsidP="006F1B82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(必須</w:t>
            </w:r>
            <w:r>
              <w:rPr>
                <w:sz w:val="22"/>
              </w:rPr>
              <w:t>)</w:t>
            </w:r>
          </w:p>
        </w:tc>
        <w:tc>
          <w:tcPr>
            <w:tcW w:w="2659" w:type="dxa"/>
          </w:tcPr>
          <w:p w14:paraId="567135B1" w14:textId="77777777" w:rsidR="002376A5" w:rsidRPr="0084798A" w:rsidRDefault="002376A5" w:rsidP="006F1B82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691" w:type="dxa"/>
          </w:tcPr>
          <w:p w14:paraId="5025A077" w14:textId="77777777" w:rsidR="002376A5" w:rsidRPr="0084798A" w:rsidRDefault="002376A5" w:rsidP="006F1B82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234" w:type="dxa"/>
          </w:tcPr>
          <w:p w14:paraId="4E89D4EA" w14:textId="77777777" w:rsidR="002376A5" w:rsidRPr="0084798A" w:rsidRDefault="002376A5" w:rsidP="006F1B82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690" w:type="dxa"/>
          </w:tcPr>
          <w:p w14:paraId="18B9ED20" w14:textId="77777777" w:rsidR="002376A5" w:rsidRPr="0084798A" w:rsidRDefault="002376A5" w:rsidP="006F1B82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1098" w:type="dxa"/>
          </w:tcPr>
          <w:p w14:paraId="2FCAAF7B" w14:textId="21F11DE2" w:rsidR="002376A5" w:rsidRPr="0084798A" w:rsidRDefault="00E5486E" w:rsidP="006F1B82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2376A5">
              <w:rPr>
                <w:rFonts w:hint="eastAsia"/>
                <w:sz w:val="22"/>
              </w:rPr>
              <w:t>歳</w:t>
            </w:r>
          </w:p>
        </w:tc>
      </w:tr>
      <w:tr w:rsidR="002376A5" w:rsidRPr="0084798A" w14:paraId="1BEB67E3" w14:textId="77777777" w:rsidTr="00474F55">
        <w:trPr>
          <w:trHeight w:val="658"/>
        </w:trPr>
        <w:tc>
          <w:tcPr>
            <w:tcW w:w="436" w:type="dxa"/>
            <w:vMerge/>
          </w:tcPr>
          <w:p w14:paraId="5168392D" w14:textId="77777777" w:rsidR="002376A5" w:rsidRPr="0084798A" w:rsidRDefault="002376A5" w:rsidP="006F1B8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07" w:type="dxa"/>
          </w:tcPr>
          <w:p w14:paraId="2666435F" w14:textId="15828974" w:rsidR="002376A5" w:rsidRPr="0084798A" w:rsidRDefault="00D96006" w:rsidP="006F1B82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(必須</w:t>
            </w:r>
            <w:r>
              <w:rPr>
                <w:sz w:val="22"/>
              </w:rPr>
              <w:t>)</w:t>
            </w:r>
          </w:p>
        </w:tc>
        <w:tc>
          <w:tcPr>
            <w:tcW w:w="6372" w:type="dxa"/>
            <w:gridSpan w:val="5"/>
          </w:tcPr>
          <w:p w14:paraId="3C336D0D" w14:textId="107BCFCC" w:rsidR="002376A5" w:rsidRPr="0084798A" w:rsidRDefault="002376A5" w:rsidP="006F1B82">
            <w:pPr>
              <w:snapToGrid w:val="0"/>
              <w:rPr>
                <w:sz w:val="22"/>
              </w:rPr>
            </w:pPr>
          </w:p>
        </w:tc>
      </w:tr>
      <w:tr w:rsidR="002376A5" w:rsidRPr="00426C15" w14:paraId="7123B549" w14:textId="77777777" w:rsidTr="00474F55">
        <w:trPr>
          <w:trHeight w:val="733"/>
        </w:trPr>
        <w:tc>
          <w:tcPr>
            <w:tcW w:w="436" w:type="dxa"/>
            <w:vMerge/>
          </w:tcPr>
          <w:p w14:paraId="30FD32FA" w14:textId="77777777" w:rsidR="002376A5" w:rsidRPr="0084798A" w:rsidRDefault="002376A5" w:rsidP="006F1B8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07" w:type="dxa"/>
          </w:tcPr>
          <w:p w14:paraId="7C996D8B" w14:textId="533ED36D" w:rsidR="002376A5" w:rsidRPr="0084798A" w:rsidRDefault="00955A2C" w:rsidP="006F1B82">
            <w:pPr>
              <w:snapToGrid w:val="0"/>
              <w:jc w:val="center"/>
              <w:rPr>
                <w:sz w:val="22"/>
              </w:rPr>
            </w:pPr>
            <w:r w:rsidRPr="00721A4B">
              <w:rPr>
                <w:rFonts w:hint="eastAsia"/>
                <w:spacing w:val="36"/>
                <w:kern w:val="0"/>
                <w:sz w:val="22"/>
                <w:fitText w:val="1100" w:id="-1499370495"/>
              </w:rPr>
              <w:t>電話番</w:t>
            </w:r>
            <w:r w:rsidRPr="00721A4B">
              <w:rPr>
                <w:rFonts w:hint="eastAsia"/>
                <w:spacing w:val="2"/>
                <w:kern w:val="0"/>
                <w:sz w:val="22"/>
                <w:fitText w:val="1100" w:id="-1499370495"/>
              </w:rPr>
              <w:t>号</w:t>
            </w:r>
            <w:r w:rsidR="00721A4B">
              <w:rPr>
                <w:rFonts w:hint="eastAsia"/>
                <w:kern w:val="0"/>
                <w:sz w:val="22"/>
              </w:rPr>
              <w:t>（必須）</w:t>
            </w:r>
          </w:p>
        </w:tc>
        <w:tc>
          <w:tcPr>
            <w:tcW w:w="6372" w:type="dxa"/>
            <w:gridSpan w:val="5"/>
          </w:tcPr>
          <w:p w14:paraId="76531EC0" w14:textId="77777777" w:rsidR="00D121B9" w:rsidRPr="008674EC" w:rsidRDefault="00D121B9" w:rsidP="00D121B9">
            <w:pPr>
              <w:snapToGrid w:val="0"/>
              <w:rPr>
                <w:sz w:val="16"/>
                <w:szCs w:val="16"/>
              </w:rPr>
            </w:pPr>
            <w:r w:rsidRPr="008674EC">
              <w:rPr>
                <w:rFonts w:hint="eastAsia"/>
                <w:sz w:val="16"/>
                <w:szCs w:val="16"/>
              </w:rPr>
              <w:t>＊こちらから連絡する</w:t>
            </w:r>
            <w:r>
              <w:rPr>
                <w:rFonts w:hint="eastAsia"/>
                <w:sz w:val="16"/>
                <w:szCs w:val="16"/>
              </w:rPr>
              <w:t>際に</w:t>
            </w:r>
            <w:r w:rsidRPr="008674EC">
              <w:rPr>
                <w:rFonts w:hint="eastAsia"/>
                <w:sz w:val="16"/>
                <w:szCs w:val="16"/>
              </w:rPr>
              <w:t>連絡</w:t>
            </w:r>
            <w:r>
              <w:rPr>
                <w:rFonts w:hint="eastAsia"/>
                <w:sz w:val="16"/>
                <w:szCs w:val="16"/>
              </w:rPr>
              <w:t>の取れる電話番号を</w:t>
            </w:r>
            <w:r w:rsidRPr="008674EC">
              <w:rPr>
                <w:rFonts w:hint="eastAsia"/>
                <w:sz w:val="16"/>
                <w:szCs w:val="16"/>
              </w:rPr>
              <w:t>ご記入ください。</w:t>
            </w:r>
          </w:p>
          <w:p w14:paraId="68D93DC6" w14:textId="77777777" w:rsidR="002376A5" w:rsidRPr="00D15BCA" w:rsidRDefault="002376A5" w:rsidP="006F1B82">
            <w:pPr>
              <w:snapToGrid w:val="0"/>
              <w:rPr>
                <w:sz w:val="22"/>
              </w:rPr>
            </w:pPr>
          </w:p>
        </w:tc>
      </w:tr>
      <w:tr w:rsidR="002376A5" w:rsidRPr="0084798A" w14:paraId="03F8052C" w14:textId="77777777" w:rsidTr="00474F55">
        <w:trPr>
          <w:trHeight w:val="429"/>
        </w:trPr>
        <w:tc>
          <w:tcPr>
            <w:tcW w:w="436" w:type="dxa"/>
            <w:vMerge w:val="restart"/>
          </w:tcPr>
          <w:p w14:paraId="01EEA1FE" w14:textId="20076961" w:rsidR="002376A5" w:rsidRPr="0084798A" w:rsidRDefault="002376A5" w:rsidP="006F1B82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Pr="0084798A">
              <w:rPr>
                <w:rFonts w:hint="eastAsia"/>
                <w:sz w:val="22"/>
              </w:rPr>
              <w:t>人目</w:t>
            </w:r>
          </w:p>
        </w:tc>
        <w:tc>
          <w:tcPr>
            <w:tcW w:w="1407" w:type="dxa"/>
          </w:tcPr>
          <w:p w14:paraId="3AC9331D" w14:textId="7D5CFADC" w:rsidR="002376A5" w:rsidRPr="0084798A" w:rsidRDefault="00D96006" w:rsidP="006F1B82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(必須</w:t>
            </w:r>
            <w:r>
              <w:rPr>
                <w:sz w:val="22"/>
              </w:rPr>
              <w:t>)</w:t>
            </w:r>
          </w:p>
        </w:tc>
        <w:tc>
          <w:tcPr>
            <w:tcW w:w="2659" w:type="dxa"/>
          </w:tcPr>
          <w:p w14:paraId="53BAAEF6" w14:textId="77777777" w:rsidR="002376A5" w:rsidRPr="0084798A" w:rsidRDefault="002376A5" w:rsidP="006F1B82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691" w:type="dxa"/>
          </w:tcPr>
          <w:p w14:paraId="3BD6F287" w14:textId="77777777" w:rsidR="002376A5" w:rsidRPr="0084798A" w:rsidRDefault="002376A5" w:rsidP="006F1B82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234" w:type="dxa"/>
          </w:tcPr>
          <w:p w14:paraId="4022F2BE" w14:textId="77777777" w:rsidR="002376A5" w:rsidRPr="0084798A" w:rsidRDefault="002376A5" w:rsidP="006F1B82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690" w:type="dxa"/>
          </w:tcPr>
          <w:p w14:paraId="17C74ABA" w14:textId="77777777" w:rsidR="002376A5" w:rsidRPr="0084798A" w:rsidRDefault="002376A5" w:rsidP="006F1B82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1098" w:type="dxa"/>
          </w:tcPr>
          <w:p w14:paraId="538A8408" w14:textId="324EFA4A" w:rsidR="002376A5" w:rsidRPr="0084798A" w:rsidRDefault="00E5486E" w:rsidP="006F1B82">
            <w:pPr>
              <w:snapToGrid w:val="0"/>
              <w:ind w:left="5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2376A5">
              <w:rPr>
                <w:rFonts w:hint="eastAsia"/>
                <w:sz w:val="22"/>
              </w:rPr>
              <w:t>歳</w:t>
            </w:r>
          </w:p>
        </w:tc>
      </w:tr>
      <w:tr w:rsidR="002376A5" w:rsidRPr="0084798A" w14:paraId="0C8B6668" w14:textId="77777777" w:rsidTr="00474F55">
        <w:trPr>
          <w:trHeight w:val="656"/>
        </w:trPr>
        <w:tc>
          <w:tcPr>
            <w:tcW w:w="436" w:type="dxa"/>
            <w:vMerge/>
          </w:tcPr>
          <w:p w14:paraId="5CEB096D" w14:textId="77777777" w:rsidR="002376A5" w:rsidRPr="0084798A" w:rsidRDefault="002376A5" w:rsidP="006F1B8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07" w:type="dxa"/>
          </w:tcPr>
          <w:p w14:paraId="3FD58D63" w14:textId="0F9B4FCD" w:rsidR="002376A5" w:rsidRPr="0084798A" w:rsidRDefault="00D96006" w:rsidP="006F1B82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(必須</w:t>
            </w:r>
            <w:r>
              <w:rPr>
                <w:sz w:val="22"/>
              </w:rPr>
              <w:t>)</w:t>
            </w:r>
          </w:p>
        </w:tc>
        <w:tc>
          <w:tcPr>
            <w:tcW w:w="6372" w:type="dxa"/>
            <w:gridSpan w:val="5"/>
          </w:tcPr>
          <w:p w14:paraId="7E9DF34A" w14:textId="14D8AEAA" w:rsidR="002376A5" w:rsidRPr="0084798A" w:rsidRDefault="002376A5" w:rsidP="006F1B82">
            <w:pPr>
              <w:snapToGrid w:val="0"/>
              <w:rPr>
                <w:sz w:val="22"/>
              </w:rPr>
            </w:pPr>
          </w:p>
        </w:tc>
      </w:tr>
      <w:tr w:rsidR="002376A5" w:rsidRPr="0084798A" w14:paraId="4E06E8B9" w14:textId="77777777" w:rsidTr="00474F55">
        <w:trPr>
          <w:trHeight w:val="726"/>
        </w:trPr>
        <w:tc>
          <w:tcPr>
            <w:tcW w:w="436" w:type="dxa"/>
            <w:vMerge/>
          </w:tcPr>
          <w:p w14:paraId="5AE45575" w14:textId="77777777" w:rsidR="002376A5" w:rsidRPr="0084798A" w:rsidRDefault="002376A5" w:rsidP="006F1B8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07" w:type="dxa"/>
          </w:tcPr>
          <w:p w14:paraId="04AF53C2" w14:textId="2C41CB80" w:rsidR="002376A5" w:rsidRPr="0084798A" w:rsidRDefault="00955A2C" w:rsidP="006F1B82">
            <w:pPr>
              <w:snapToGrid w:val="0"/>
              <w:jc w:val="center"/>
              <w:rPr>
                <w:sz w:val="22"/>
              </w:rPr>
            </w:pPr>
            <w:r w:rsidRPr="00721A4B">
              <w:rPr>
                <w:rFonts w:hint="eastAsia"/>
                <w:spacing w:val="36"/>
                <w:kern w:val="0"/>
                <w:sz w:val="22"/>
                <w:fitText w:val="1100" w:id="-1499370495"/>
              </w:rPr>
              <w:t>電話番</w:t>
            </w:r>
            <w:r w:rsidRPr="00721A4B">
              <w:rPr>
                <w:rFonts w:hint="eastAsia"/>
                <w:spacing w:val="2"/>
                <w:kern w:val="0"/>
                <w:sz w:val="22"/>
                <w:fitText w:val="1100" w:id="-1499370495"/>
              </w:rPr>
              <w:t>号</w:t>
            </w:r>
            <w:r w:rsidR="00721A4B">
              <w:rPr>
                <w:rFonts w:hint="eastAsia"/>
                <w:kern w:val="0"/>
                <w:sz w:val="22"/>
              </w:rPr>
              <w:t>（必須）</w:t>
            </w:r>
          </w:p>
        </w:tc>
        <w:tc>
          <w:tcPr>
            <w:tcW w:w="6372" w:type="dxa"/>
            <w:gridSpan w:val="5"/>
          </w:tcPr>
          <w:p w14:paraId="5A60B452" w14:textId="77777777" w:rsidR="00D121B9" w:rsidRPr="008674EC" w:rsidRDefault="00D121B9" w:rsidP="00D121B9">
            <w:pPr>
              <w:snapToGrid w:val="0"/>
              <w:rPr>
                <w:sz w:val="16"/>
                <w:szCs w:val="16"/>
              </w:rPr>
            </w:pPr>
            <w:r w:rsidRPr="008674EC">
              <w:rPr>
                <w:rFonts w:hint="eastAsia"/>
                <w:sz w:val="16"/>
                <w:szCs w:val="16"/>
              </w:rPr>
              <w:t>＊こちらから連絡する</w:t>
            </w:r>
            <w:r>
              <w:rPr>
                <w:rFonts w:hint="eastAsia"/>
                <w:sz w:val="16"/>
                <w:szCs w:val="16"/>
              </w:rPr>
              <w:t>際に</w:t>
            </w:r>
            <w:r w:rsidRPr="008674EC">
              <w:rPr>
                <w:rFonts w:hint="eastAsia"/>
                <w:sz w:val="16"/>
                <w:szCs w:val="16"/>
              </w:rPr>
              <w:t>連絡</w:t>
            </w:r>
            <w:r>
              <w:rPr>
                <w:rFonts w:hint="eastAsia"/>
                <w:sz w:val="16"/>
                <w:szCs w:val="16"/>
              </w:rPr>
              <w:t>の取れる電話番号を</w:t>
            </w:r>
            <w:r w:rsidRPr="008674EC">
              <w:rPr>
                <w:rFonts w:hint="eastAsia"/>
                <w:sz w:val="16"/>
                <w:szCs w:val="16"/>
              </w:rPr>
              <w:t>ご記入ください。</w:t>
            </w:r>
          </w:p>
          <w:p w14:paraId="350CFB06" w14:textId="77777777" w:rsidR="002376A5" w:rsidRPr="00D121B9" w:rsidRDefault="002376A5" w:rsidP="008E367A">
            <w:pPr>
              <w:snapToGrid w:val="0"/>
              <w:rPr>
                <w:sz w:val="22"/>
              </w:rPr>
            </w:pPr>
          </w:p>
        </w:tc>
      </w:tr>
    </w:tbl>
    <w:p w14:paraId="1A3DA2A7" w14:textId="77777777" w:rsidR="002376A5" w:rsidRDefault="002376A5" w:rsidP="00A106AD">
      <w:pPr>
        <w:snapToGrid w:val="0"/>
        <w:rPr>
          <w:sz w:val="22"/>
        </w:rPr>
      </w:pPr>
    </w:p>
    <w:sectPr w:rsidR="002376A5" w:rsidSect="00FC58B3">
      <w:pgSz w:w="11906" w:h="16838"/>
      <w:pgMar w:top="1247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9898E" w14:textId="77777777" w:rsidR="00074F22" w:rsidRDefault="00074F22" w:rsidP="00FE1DE6">
      <w:r>
        <w:separator/>
      </w:r>
    </w:p>
  </w:endnote>
  <w:endnote w:type="continuationSeparator" w:id="0">
    <w:p w14:paraId="0EC45C5F" w14:textId="77777777" w:rsidR="00074F22" w:rsidRDefault="00074F22" w:rsidP="00FE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A3533" w14:textId="77777777" w:rsidR="00074F22" w:rsidRDefault="00074F22" w:rsidP="00FE1DE6">
      <w:r>
        <w:separator/>
      </w:r>
    </w:p>
  </w:footnote>
  <w:footnote w:type="continuationSeparator" w:id="0">
    <w:p w14:paraId="76171D20" w14:textId="77777777" w:rsidR="00074F22" w:rsidRDefault="00074F22" w:rsidP="00FE1D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6F"/>
    <w:rsid w:val="00002938"/>
    <w:rsid w:val="00007A46"/>
    <w:rsid w:val="00015BBB"/>
    <w:rsid w:val="00016D3E"/>
    <w:rsid w:val="00053350"/>
    <w:rsid w:val="00065685"/>
    <w:rsid w:val="00074F22"/>
    <w:rsid w:val="00075157"/>
    <w:rsid w:val="00075BA3"/>
    <w:rsid w:val="000A6383"/>
    <w:rsid w:val="000B6EA0"/>
    <w:rsid w:val="000C21A5"/>
    <w:rsid w:val="000C74ED"/>
    <w:rsid w:val="000D04AF"/>
    <w:rsid w:val="000D759D"/>
    <w:rsid w:val="000D78C8"/>
    <w:rsid w:val="000E55C3"/>
    <w:rsid w:val="000F3D56"/>
    <w:rsid w:val="00100BFE"/>
    <w:rsid w:val="0011295F"/>
    <w:rsid w:val="00135285"/>
    <w:rsid w:val="00144280"/>
    <w:rsid w:val="001555C6"/>
    <w:rsid w:val="00157A7E"/>
    <w:rsid w:val="00193DD5"/>
    <w:rsid w:val="001C2445"/>
    <w:rsid w:val="001C7361"/>
    <w:rsid w:val="001E2526"/>
    <w:rsid w:val="0020091A"/>
    <w:rsid w:val="002211FB"/>
    <w:rsid w:val="002376A5"/>
    <w:rsid w:val="00257385"/>
    <w:rsid w:val="00264284"/>
    <w:rsid w:val="00287CEC"/>
    <w:rsid w:val="00296F70"/>
    <w:rsid w:val="002B5E85"/>
    <w:rsid w:val="002C6964"/>
    <w:rsid w:val="002D2EA4"/>
    <w:rsid w:val="002D5757"/>
    <w:rsid w:val="002D680F"/>
    <w:rsid w:val="002E3EAF"/>
    <w:rsid w:val="002F2E43"/>
    <w:rsid w:val="003108DD"/>
    <w:rsid w:val="00312CCD"/>
    <w:rsid w:val="003216A9"/>
    <w:rsid w:val="003238C8"/>
    <w:rsid w:val="003257A3"/>
    <w:rsid w:val="003407C5"/>
    <w:rsid w:val="00347D62"/>
    <w:rsid w:val="0035262C"/>
    <w:rsid w:val="003635AB"/>
    <w:rsid w:val="00367266"/>
    <w:rsid w:val="003740E3"/>
    <w:rsid w:val="003938FC"/>
    <w:rsid w:val="003C51CF"/>
    <w:rsid w:val="003C74C9"/>
    <w:rsid w:val="00400B07"/>
    <w:rsid w:val="00412B7E"/>
    <w:rsid w:val="00426C15"/>
    <w:rsid w:val="00437D4F"/>
    <w:rsid w:val="00442A5C"/>
    <w:rsid w:val="00451FAA"/>
    <w:rsid w:val="00474F55"/>
    <w:rsid w:val="004774BB"/>
    <w:rsid w:val="00482038"/>
    <w:rsid w:val="00484FCD"/>
    <w:rsid w:val="00485DA1"/>
    <w:rsid w:val="004A2A5A"/>
    <w:rsid w:val="004B5BC4"/>
    <w:rsid w:val="004D6D39"/>
    <w:rsid w:val="004E1C81"/>
    <w:rsid w:val="004F5444"/>
    <w:rsid w:val="004F7241"/>
    <w:rsid w:val="00504A5E"/>
    <w:rsid w:val="00506D23"/>
    <w:rsid w:val="005211C3"/>
    <w:rsid w:val="00566788"/>
    <w:rsid w:val="0057362D"/>
    <w:rsid w:val="005C74CA"/>
    <w:rsid w:val="005D7160"/>
    <w:rsid w:val="005E5F73"/>
    <w:rsid w:val="005F4C5D"/>
    <w:rsid w:val="005F593C"/>
    <w:rsid w:val="0060707E"/>
    <w:rsid w:val="00643149"/>
    <w:rsid w:val="00643CA2"/>
    <w:rsid w:val="00647229"/>
    <w:rsid w:val="00656025"/>
    <w:rsid w:val="00676871"/>
    <w:rsid w:val="0068172E"/>
    <w:rsid w:val="00695D4E"/>
    <w:rsid w:val="006D0208"/>
    <w:rsid w:val="006F5CDE"/>
    <w:rsid w:val="00721A4B"/>
    <w:rsid w:val="00730A9E"/>
    <w:rsid w:val="007331FB"/>
    <w:rsid w:val="00742A07"/>
    <w:rsid w:val="007601B6"/>
    <w:rsid w:val="00783835"/>
    <w:rsid w:val="007A5D42"/>
    <w:rsid w:val="007B6E9F"/>
    <w:rsid w:val="007D20BC"/>
    <w:rsid w:val="00815597"/>
    <w:rsid w:val="00816DB9"/>
    <w:rsid w:val="00840629"/>
    <w:rsid w:val="00846A1F"/>
    <w:rsid w:val="0084798A"/>
    <w:rsid w:val="008674EC"/>
    <w:rsid w:val="00870A7A"/>
    <w:rsid w:val="00893367"/>
    <w:rsid w:val="008D08B7"/>
    <w:rsid w:val="008D46B4"/>
    <w:rsid w:val="008E367A"/>
    <w:rsid w:val="008F5B31"/>
    <w:rsid w:val="009152E2"/>
    <w:rsid w:val="00931EE6"/>
    <w:rsid w:val="0093641E"/>
    <w:rsid w:val="00955A2C"/>
    <w:rsid w:val="009675F6"/>
    <w:rsid w:val="00971012"/>
    <w:rsid w:val="00975FF2"/>
    <w:rsid w:val="00992E0D"/>
    <w:rsid w:val="009A0BCA"/>
    <w:rsid w:val="009C6336"/>
    <w:rsid w:val="009E40AC"/>
    <w:rsid w:val="00A06776"/>
    <w:rsid w:val="00A106AD"/>
    <w:rsid w:val="00A24E9F"/>
    <w:rsid w:val="00A33CA4"/>
    <w:rsid w:val="00A41022"/>
    <w:rsid w:val="00A62E16"/>
    <w:rsid w:val="00A73133"/>
    <w:rsid w:val="00A735AE"/>
    <w:rsid w:val="00A95810"/>
    <w:rsid w:val="00A97BE3"/>
    <w:rsid w:val="00AD35CB"/>
    <w:rsid w:val="00AE784C"/>
    <w:rsid w:val="00B05905"/>
    <w:rsid w:val="00B4279C"/>
    <w:rsid w:val="00B5334A"/>
    <w:rsid w:val="00B544B7"/>
    <w:rsid w:val="00B55621"/>
    <w:rsid w:val="00B84602"/>
    <w:rsid w:val="00BC365A"/>
    <w:rsid w:val="00BE686F"/>
    <w:rsid w:val="00C00B01"/>
    <w:rsid w:val="00C07B66"/>
    <w:rsid w:val="00C10411"/>
    <w:rsid w:val="00C22386"/>
    <w:rsid w:val="00C27D39"/>
    <w:rsid w:val="00C27DD6"/>
    <w:rsid w:val="00C31E8F"/>
    <w:rsid w:val="00C37FE6"/>
    <w:rsid w:val="00C4294C"/>
    <w:rsid w:val="00C47CA1"/>
    <w:rsid w:val="00C53346"/>
    <w:rsid w:val="00C66C92"/>
    <w:rsid w:val="00C729E0"/>
    <w:rsid w:val="00C76F48"/>
    <w:rsid w:val="00C846FC"/>
    <w:rsid w:val="00C94832"/>
    <w:rsid w:val="00CA49CC"/>
    <w:rsid w:val="00CA4D8D"/>
    <w:rsid w:val="00CA539D"/>
    <w:rsid w:val="00CB3493"/>
    <w:rsid w:val="00CB76E5"/>
    <w:rsid w:val="00CE30F6"/>
    <w:rsid w:val="00CF2678"/>
    <w:rsid w:val="00D051CE"/>
    <w:rsid w:val="00D121B9"/>
    <w:rsid w:val="00D15BCA"/>
    <w:rsid w:val="00D320E8"/>
    <w:rsid w:val="00D33666"/>
    <w:rsid w:val="00D43839"/>
    <w:rsid w:val="00D50C86"/>
    <w:rsid w:val="00D5168D"/>
    <w:rsid w:val="00D65BA9"/>
    <w:rsid w:val="00D7566D"/>
    <w:rsid w:val="00D96006"/>
    <w:rsid w:val="00DA4A3C"/>
    <w:rsid w:val="00DC2564"/>
    <w:rsid w:val="00DC70D3"/>
    <w:rsid w:val="00E2028B"/>
    <w:rsid w:val="00E21912"/>
    <w:rsid w:val="00E3073F"/>
    <w:rsid w:val="00E432C8"/>
    <w:rsid w:val="00E5486E"/>
    <w:rsid w:val="00E818A7"/>
    <w:rsid w:val="00E8329C"/>
    <w:rsid w:val="00E84136"/>
    <w:rsid w:val="00EE716B"/>
    <w:rsid w:val="00F07289"/>
    <w:rsid w:val="00F12CF9"/>
    <w:rsid w:val="00F14AA7"/>
    <w:rsid w:val="00F50B53"/>
    <w:rsid w:val="00F54B5C"/>
    <w:rsid w:val="00F575EA"/>
    <w:rsid w:val="00F62090"/>
    <w:rsid w:val="00F6633C"/>
    <w:rsid w:val="00F671C2"/>
    <w:rsid w:val="00F73084"/>
    <w:rsid w:val="00F93734"/>
    <w:rsid w:val="00F941C8"/>
    <w:rsid w:val="00F94A29"/>
    <w:rsid w:val="00FA5FFA"/>
    <w:rsid w:val="00FB081E"/>
    <w:rsid w:val="00FC09D7"/>
    <w:rsid w:val="00FC58B3"/>
    <w:rsid w:val="00FD00FC"/>
    <w:rsid w:val="00FD744B"/>
    <w:rsid w:val="00FE1DE6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44446"/>
  <w15:chartTrackingRefBased/>
  <w15:docId w15:val="{DBDF6705-63B9-46B2-A716-23653B9D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D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1DE6"/>
  </w:style>
  <w:style w:type="paragraph" w:styleId="a6">
    <w:name w:val="footer"/>
    <w:basedOn w:val="a"/>
    <w:link w:val="a7"/>
    <w:uiPriority w:val="99"/>
    <w:unhideWhenUsed/>
    <w:rsid w:val="00FE1D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1D50-B083-4A10-992A-781F15B2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34</Words>
  <Characters>245</Characters>
  <Application>Microsoft Office Word</Application>
  <DocSecurity>0</DocSecurity>
  <Lines>81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稔</dc:creator>
  <cp:keywords/>
  <dc:description/>
  <cp:lastModifiedBy>稔 齋藤</cp:lastModifiedBy>
  <cp:revision>185</cp:revision>
  <cp:lastPrinted>2024-03-20T01:29:00Z</cp:lastPrinted>
  <dcterms:created xsi:type="dcterms:W3CDTF">2022-02-25T01:18:00Z</dcterms:created>
  <dcterms:modified xsi:type="dcterms:W3CDTF">2026-01-09T00:57:00Z</dcterms:modified>
</cp:coreProperties>
</file>